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60" w:rsidRPr="00B114FE" w:rsidRDefault="00FE5E60" w:rsidP="00F56986">
      <w:pPr>
        <w:autoSpaceDE w:val="0"/>
        <w:autoSpaceDN w:val="0"/>
        <w:adjustRightInd w:val="0"/>
        <w:spacing w:after="0" w:line="480" w:lineRule="atLeast"/>
        <w:jc w:val="center"/>
        <w:rPr>
          <w:rFonts w:cs="Calibri"/>
          <w:b/>
          <w:color w:val="000000"/>
          <w:u w:val="single"/>
        </w:rPr>
      </w:pPr>
      <w:r w:rsidRPr="00B114FE">
        <w:rPr>
          <w:rFonts w:cs="Calibri"/>
          <w:b/>
          <w:color w:val="000000"/>
          <w:u w:val="single"/>
        </w:rPr>
        <w:t>REQUERIMENTO DE SUSPENSÃO TEMPORÁRIA DE INSCRIÇÃO</w:t>
      </w:r>
    </w:p>
    <w:p w:rsidR="00FE5E60" w:rsidRPr="00FE5E60" w:rsidRDefault="00FE5E60" w:rsidP="00FE5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  <w:sz w:val="18"/>
        </w:rPr>
      </w:pPr>
    </w:p>
    <w:p w:rsidR="00FE5E60" w:rsidRDefault="00FE5E60" w:rsidP="00FE5E60">
      <w:pPr>
        <w:autoSpaceDE w:val="0"/>
        <w:autoSpaceDN w:val="0"/>
        <w:adjustRightInd w:val="0"/>
        <w:spacing w:after="0" w:line="480" w:lineRule="atLeast"/>
        <w:ind w:firstLine="708"/>
        <w:jc w:val="both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 xml:space="preserve">Nos termos da Resolução COFEN nº </w:t>
      </w:r>
      <w:r>
        <w:rPr>
          <w:rFonts w:cs="Calibri"/>
          <w:b/>
          <w:bCs/>
          <w:color w:val="000000"/>
        </w:rPr>
        <w:t>560/2017 e 659/2021</w:t>
      </w:r>
      <w:r>
        <w:rPr>
          <w:rFonts w:cs="Calibri"/>
          <w:color w:val="000000"/>
        </w:rPr>
        <w:t>, eu,__</w:t>
      </w:r>
      <w:r>
        <w:rPr>
          <w:rFonts w:cs="Calibri"/>
          <w:b/>
          <w:bCs/>
          <w:color w:val="000000"/>
        </w:rPr>
        <w:fldChar w:fldCharType="begin"/>
      </w:r>
      <w:r>
        <w:rPr>
          <w:rFonts w:cs="Calibri"/>
          <w:b/>
          <w:bCs/>
          <w:color w:val="000000"/>
        </w:rPr>
        <w:instrText xml:space="preserve">MERGEFIELD [P]Nome_do_profissional </w:instrText>
      </w:r>
      <w:r>
        <w:rPr>
          <w:rFonts w:cs="Calibri"/>
          <w:b/>
          <w:bCs/>
          <w:color w:val="000000"/>
        </w:rPr>
        <w:fldChar w:fldCharType="end"/>
      </w:r>
      <w:r>
        <w:rPr>
          <w:rFonts w:cs="Calibri"/>
          <w:b/>
          <w:bCs/>
          <w:color w:val="000000"/>
        </w:rPr>
        <w:t xml:space="preserve">_______________________________________________________________ </w:t>
      </w:r>
      <w:r>
        <w:rPr>
          <w:rFonts w:cs="Calibri"/>
          <w:color w:val="000000"/>
        </w:rPr>
        <w:t xml:space="preserve">inscrito no </w:t>
      </w:r>
      <w:r>
        <w:rPr>
          <w:rFonts w:cs="Calibri"/>
          <w:b/>
          <w:bCs/>
          <w:color w:val="000000"/>
        </w:rPr>
        <w:t>COREN/SC</w:t>
      </w:r>
      <w:r>
        <w:rPr>
          <w:rFonts w:cs="Calibri"/>
          <w:color w:val="000000"/>
        </w:rPr>
        <w:t xml:space="preserve"> sob número </w:t>
      </w:r>
      <w:r>
        <w:rPr>
          <w:rFonts w:cs="Calibri"/>
          <w:b/>
          <w:bCs/>
          <w:color w:val="000000"/>
        </w:rPr>
        <w:fldChar w:fldCharType="begin"/>
      </w:r>
      <w:r>
        <w:rPr>
          <w:rFonts w:cs="Calibri"/>
          <w:b/>
          <w:bCs/>
          <w:color w:val="000000"/>
        </w:rPr>
        <w:instrText xml:space="preserve">MERGEFIELD [P]Registro_conselho_atual </w:instrText>
      </w:r>
      <w:r>
        <w:rPr>
          <w:rFonts w:cs="Calibri"/>
          <w:b/>
          <w:bCs/>
          <w:color w:val="000000"/>
        </w:rPr>
        <w:fldChar w:fldCharType="end"/>
      </w:r>
      <w:r>
        <w:rPr>
          <w:rFonts w:cs="Calibri"/>
          <w:b/>
          <w:bCs/>
          <w:color w:val="000000"/>
        </w:rPr>
        <w:t>____________</w:t>
      </w:r>
      <w:r>
        <w:rPr>
          <w:rFonts w:cs="Calibri"/>
          <w:color w:val="000000"/>
        </w:rPr>
        <w:t xml:space="preserve"> na categoria </w:t>
      </w:r>
      <w:r>
        <w:rPr>
          <w:rFonts w:cs="Calibri"/>
          <w:b/>
          <w:bCs/>
          <w:color w:val="000000"/>
        </w:rPr>
        <w:fldChar w:fldCharType="begin"/>
      </w:r>
      <w:r>
        <w:rPr>
          <w:rFonts w:cs="Calibri"/>
          <w:b/>
          <w:bCs/>
          <w:color w:val="000000"/>
        </w:rPr>
        <w:instrText xml:space="preserve">MERGEFIELD [P]Categoria_atual </w:instrText>
      </w:r>
      <w:r>
        <w:rPr>
          <w:rFonts w:cs="Calibri"/>
          <w:b/>
          <w:bCs/>
          <w:color w:val="000000"/>
        </w:rPr>
        <w:fldChar w:fldCharType="end"/>
      </w:r>
      <w:r>
        <w:rPr>
          <w:rFonts w:cs="Calibri"/>
          <w:b/>
          <w:bCs/>
          <w:color w:val="000000"/>
        </w:rPr>
        <w:t>_______________________________________</w:t>
      </w:r>
      <w:r>
        <w:rPr>
          <w:rFonts w:cs="Calibri"/>
          <w:color w:val="000000"/>
        </w:rPr>
        <w:t xml:space="preserve">, CPF_____________________, </w:t>
      </w:r>
      <w:r>
        <w:rPr>
          <w:rFonts w:cs="Calibri"/>
          <w:b/>
          <w:bCs/>
          <w:color w:val="000000"/>
        </w:rPr>
        <w:fldChar w:fldCharType="begin"/>
      </w:r>
      <w:r>
        <w:rPr>
          <w:rFonts w:cs="Calibri"/>
          <w:b/>
          <w:bCs/>
          <w:color w:val="000000"/>
        </w:rPr>
        <w:instrText xml:space="preserve">MERGEFIELD [P]CPF_formatado </w:instrText>
      </w:r>
      <w:r>
        <w:rPr>
          <w:rFonts w:cs="Calibri"/>
          <w:b/>
          <w:bCs/>
          <w:color w:val="000000"/>
        </w:rPr>
        <w:fldChar w:fldCharType="end"/>
      </w:r>
      <w:r>
        <w:rPr>
          <w:rFonts w:cs="Calibri"/>
          <w:color w:val="000000"/>
        </w:rPr>
        <w:t>residente e domiciliado à Rua: _______________________________________________________ nº ______ complemento _________________________</w:t>
      </w:r>
      <w:r>
        <w:rPr>
          <w:rFonts w:cs="Calibri"/>
          <w:b/>
          <w:bCs/>
          <w:color w:val="000000"/>
        </w:rPr>
        <w:fldChar w:fldCharType="begin"/>
      </w:r>
      <w:r>
        <w:rPr>
          <w:rFonts w:cs="Calibri"/>
          <w:b/>
          <w:bCs/>
          <w:color w:val="000000"/>
        </w:rPr>
        <w:instrText xml:space="preserve">MERGEFIELD [P]Logradouro </w:instrText>
      </w:r>
      <w:r>
        <w:rPr>
          <w:rFonts w:cs="Calibri"/>
          <w:b/>
          <w:bCs/>
          <w:color w:val="000000"/>
        </w:rPr>
        <w:fldChar w:fldCharType="end"/>
      </w:r>
      <w:r>
        <w:rPr>
          <w:rFonts w:cs="Calibri"/>
          <w:b/>
          <w:bCs/>
          <w:color w:val="000000"/>
        </w:rPr>
        <w:t xml:space="preserve"> </w:t>
      </w:r>
      <w:r w:rsidRPr="008D176C">
        <w:rPr>
          <w:rFonts w:cs="Calibri"/>
          <w:bCs/>
          <w:color w:val="000000"/>
        </w:rPr>
        <w:t>B</w:t>
      </w:r>
      <w:r>
        <w:rPr>
          <w:rFonts w:cs="Calibri"/>
          <w:color w:val="000000"/>
        </w:rPr>
        <w:t xml:space="preserve">airro________________________________________ </w:t>
      </w:r>
      <w:r>
        <w:rPr>
          <w:rFonts w:cs="Calibri"/>
          <w:b/>
          <w:bCs/>
          <w:color w:val="000000"/>
        </w:rPr>
        <w:fldChar w:fldCharType="begin"/>
      </w:r>
      <w:r>
        <w:rPr>
          <w:rFonts w:cs="Calibri"/>
          <w:b/>
          <w:bCs/>
          <w:color w:val="000000"/>
        </w:rPr>
        <w:instrText xml:space="preserve">MERGEFIELD [P]Bairro </w:instrText>
      </w:r>
      <w:r>
        <w:rPr>
          <w:rFonts w:cs="Calibri"/>
          <w:b/>
          <w:bCs/>
          <w:color w:val="000000"/>
        </w:rPr>
        <w:fldChar w:fldCharType="end"/>
      </w:r>
      <w:r>
        <w:rPr>
          <w:rFonts w:cs="Calibri"/>
          <w:color w:val="000000"/>
        </w:rPr>
        <w:t>Cidade ____________________________</w:t>
      </w:r>
      <w:r w:rsidRPr="008D176C">
        <w:rPr>
          <w:rFonts w:cs="Calibri"/>
          <w:color w:val="000000"/>
        </w:rPr>
        <w:t>_</w:t>
      </w:r>
      <w:r w:rsidRPr="008D176C">
        <w:rPr>
          <w:rFonts w:cs="Calibri"/>
          <w:bCs/>
          <w:color w:val="000000"/>
        </w:rPr>
        <w:fldChar w:fldCharType="begin"/>
      </w:r>
      <w:r w:rsidRPr="008D176C">
        <w:rPr>
          <w:rFonts w:cs="Calibri"/>
          <w:bCs/>
          <w:color w:val="000000"/>
        </w:rPr>
        <w:instrText xml:space="preserve">MERGEFIELD [P]Cidade </w:instrText>
      </w:r>
      <w:r w:rsidRPr="008D176C">
        <w:rPr>
          <w:rFonts w:cs="Calibri"/>
          <w:bCs/>
          <w:color w:val="000000"/>
        </w:rPr>
        <w:fldChar w:fldCharType="end"/>
      </w:r>
      <w:r w:rsidRPr="008D176C">
        <w:rPr>
          <w:rFonts w:cs="Calibri"/>
          <w:bCs/>
          <w:color w:val="000000"/>
        </w:rPr>
        <w:fldChar w:fldCharType="begin"/>
      </w:r>
      <w:r w:rsidRPr="008D176C">
        <w:rPr>
          <w:rFonts w:cs="Calibri"/>
          <w:bCs/>
          <w:color w:val="000000"/>
        </w:rPr>
        <w:instrText xml:space="preserve">MERGEFIELD [P]UF </w:instrText>
      </w:r>
      <w:r w:rsidRPr="008D176C">
        <w:rPr>
          <w:rFonts w:cs="Calibri"/>
          <w:bCs/>
          <w:color w:val="000000"/>
        </w:rPr>
        <w:fldChar w:fldCharType="end"/>
      </w:r>
      <w:r w:rsidRPr="008D176C">
        <w:rPr>
          <w:rFonts w:cs="Calibri"/>
          <w:bCs/>
          <w:color w:val="000000"/>
        </w:rPr>
        <w:t>UF</w:t>
      </w:r>
      <w:r>
        <w:rPr>
          <w:rFonts w:cs="Calibri"/>
          <w:b/>
          <w:bCs/>
          <w:color w:val="000000"/>
        </w:rPr>
        <w:t xml:space="preserve"> _____</w:t>
      </w:r>
      <w:r>
        <w:rPr>
          <w:rFonts w:cs="Calibri"/>
          <w:color w:val="000000"/>
        </w:rPr>
        <w:t xml:space="preserve">  CEP ___________-_______       </w:t>
      </w:r>
      <w:r>
        <w:rPr>
          <w:rFonts w:cs="Calibri"/>
          <w:b/>
          <w:bCs/>
          <w:color w:val="000000"/>
        </w:rPr>
        <w:fldChar w:fldCharType="begin"/>
      </w:r>
      <w:r>
        <w:rPr>
          <w:rFonts w:cs="Calibri"/>
          <w:b/>
          <w:bCs/>
          <w:color w:val="000000"/>
        </w:rPr>
        <w:instrText xml:space="preserve">MERGEFIELD [P]CEP_formatado </w:instrText>
      </w:r>
      <w:r>
        <w:rPr>
          <w:rFonts w:cs="Calibri"/>
          <w:b/>
          <w:bCs/>
          <w:color w:val="000000"/>
        </w:rPr>
        <w:fldChar w:fldCharType="end"/>
      </w:r>
      <w:r>
        <w:rPr>
          <w:rFonts w:cs="Calibri"/>
          <w:color w:val="000000"/>
        </w:rPr>
        <w:t>Telefone Residencial      (    )  _______________________</w:t>
      </w:r>
      <w:r>
        <w:rPr>
          <w:rFonts w:cs="Calibri"/>
          <w:b/>
          <w:bCs/>
          <w:color w:val="000000"/>
        </w:rPr>
        <w:fldChar w:fldCharType="begin"/>
      </w:r>
      <w:r>
        <w:rPr>
          <w:rFonts w:cs="Calibri"/>
          <w:b/>
          <w:bCs/>
          <w:color w:val="000000"/>
        </w:rPr>
        <w:instrText xml:space="preserve">MERGEFIELD [P]Telefone_Celular </w:instrText>
      </w:r>
      <w:r>
        <w:rPr>
          <w:rFonts w:cs="Calibri"/>
          <w:b/>
          <w:bCs/>
          <w:color w:val="000000"/>
        </w:rPr>
        <w:fldChar w:fldCharType="end"/>
      </w:r>
      <w:r>
        <w:rPr>
          <w:rFonts w:cs="Calibri"/>
          <w:b/>
          <w:bCs/>
          <w:color w:val="000000"/>
        </w:rPr>
        <w:t xml:space="preserve"> </w:t>
      </w:r>
      <w:r>
        <w:rPr>
          <w:rFonts w:cs="Calibri"/>
          <w:color w:val="000000"/>
        </w:rPr>
        <w:t xml:space="preserve">    </w:t>
      </w:r>
      <w:r>
        <w:rPr>
          <w:rFonts w:cs="Calibri"/>
          <w:b/>
          <w:bCs/>
          <w:color w:val="000000"/>
        </w:rPr>
        <w:fldChar w:fldCharType="begin"/>
      </w:r>
      <w:r>
        <w:rPr>
          <w:rFonts w:cs="Calibri"/>
          <w:b/>
          <w:bCs/>
          <w:color w:val="000000"/>
        </w:rPr>
        <w:instrText xml:space="preserve">MERGEFIELD [P]Telefone_Residencial </w:instrText>
      </w:r>
      <w:r>
        <w:rPr>
          <w:rFonts w:cs="Calibri"/>
          <w:b/>
          <w:bCs/>
          <w:color w:val="000000"/>
        </w:rPr>
        <w:fldChar w:fldCharType="end"/>
      </w:r>
      <w:r>
        <w:rPr>
          <w:rFonts w:cs="Calibri"/>
          <w:color w:val="000000"/>
        </w:rPr>
        <w:t>Telefone Celular (    )  _______________________</w:t>
      </w:r>
      <w:r>
        <w:rPr>
          <w:rFonts w:cs="Calibri"/>
          <w:b/>
          <w:bCs/>
          <w:color w:val="000000"/>
        </w:rPr>
        <w:fldChar w:fldCharType="begin"/>
      </w:r>
      <w:r>
        <w:rPr>
          <w:rFonts w:cs="Calibri"/>
          <w:b/>
          <w:bCs/>
          <w:color w:val="000000"/>
        </w:rPr>
        <w:instrText xml:space="preserve">MERGEFIELD [P]Telefone_Celular </w:instrText>
      </w:r>
      <w:r>
        <w:rPr>
          <w:rFonts w:cs="Calibri"/>
          <w:b/>
          <w:bCs/>
          <w:color w:val="000000"/>
        </w:rPr>
        <w:fldChar w:fldCharType="end"/>
      </w:r>
      <w:r>
        <w:rPr>
          <w:rFonts w:cs="Calibri"/>
          <w:b/>
          <w:bCs/>
          <w:color w:val="000000"/>
        </w:rPr>
        <w:t xml:space="preserve"> </w:t>
      </w:r>
      <w:r>
        <w:rPr>
          <w:rFonts w:cs="Calibri"/>
          <w:color w:val="000000"/>
        </w:rPr>
        <w:t xml:space="preserve">E-mail __________________________________________, </w:t>
      </w:r>
      <w:r>
        <w:rPr>
          <w:rFonts w:cs="Calibri"/>
          <w:b/>
          <w:bCs/>
          <w:color w:val="000000"/>
        </w:rPr>
        <w:fldChar w:fldCharType="begin"/>
      </w:r>
      <w:r>
        <w:rPr>
          <w:rFonts w:cs="Calibri"/>
          <w:b/>
          <w:bCs/>
          <w:color w:val="000000"/>
        </w:rPr>
        <w:instrText xml:space="preserve">MERGEFIELD [P]Endereco_E_Mail </w:instrText>
      </w:r>
      <w:r>
        <w:rPr>
          <w:rFonts w:cs="Calibri"/>
          <w:b/>
          <w:bCs/>
          <w:color w:val="000000"/>
        </w:rPr>
        <w:fldChar w:fldCharType="end"/>
      </w:r>
      <w:r>
        <w:rPr>
          <w:rFonts w:cs="Calibri"/>
          <w:color w:val="000000"/>
        </w:rPr>
        <w:t xml:space="preserve">solicito suspensão temporária da minha inscrição Definitiva perante o Conselho Regional de Enfermagem de Santa Catarina em Razão de: </w:t>
      </w:r>
      <w:r>
        <w:rPr>
          <w:rFonts w:cs="Calibri"/>
          <w:b/>
          <w:bCs/>
          <w:color w:val="000000"/>
        </w:rPr>
        <w:fldChar w:fldCharType="begin"/>
      </w:r>
      <w:r>
        <w:rPr>
          <w:rFonts w:cs="Calibri"/>
          <w:b/>
          <w:bCs/>
          <w:color w:val="000000"/>
        </w:rPr>
        <w:instrText xml:space="preserve">MERGEFIELD "#$Informe o motivo do afastamento:" </w:instrText>
      </w:r>
      <w:r>
        <w:rPr>
          <w:rFonts w:cs="Calibri"/>
          <w:b/>
          <w:bCs/>
          <w:color w:val="000000"/>
        </w:rPr>
        <w:fldChar w:fldCharType="end"/>
      </w:r>
      <w:r>
        <w:rPr>
          <w:rFonts w:cs="Calibri"/>
          <w:b/>
          <w:bCs/>
          <w:color w:val="000000"/>
        </w:rPr>
        <w:t>______________________________________________________________________</w:t>
      </w:r>
    </w:p>
    <w:p w:rsidR="00FE5E60" w:rsidRDefault="00FE5E60" w:rsidP="00FE5E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FE5E60" w:rsidRDefault="00FE5E60" w:rsidP="00FE5E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eclaro estar ciente de que:</w:t>
      </w:r>
    </w:p>
    <w:p w:rsidR="00FE5E60" w:rsidRDefault="00FE5E60" w:rsidP="00FE5E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FE5E60" w:rsidRDefault="00FE5E60" w:rsidP="00FE5E6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A suspensão da inscrição será concedida pelo prazo máximo de 01 (um) ano; </w:t>
      </w:r>
    </w:p>
    <w:p w:rsidR="00FE5E60" w:rsidRDefault="00FE5E60" w:rsidP="00FE5E60">
      <w:pPr>
        <w:numPr>
          <w:ilvl w:val="0"/>
          <w:numId w:val="7"/>
        </w:numPr>
        <w:autoSpaceDE w:val="0"/>
        <w:autoSpaceDN w:val="0"/>
        <w:adjustRightInd w:val="0"/>
        <w:spacing w:line="276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ntes de final o prazo concedido para a suspensão de minha inscrição, deverei requerer a prorrogação em tempo hábil. Que se não o fizer, a mesma será reativada e continuará gerando anuidades, que se, inadimplidas, estarão sujeitas à cobrança judicial.</w:t>
      </w:r>
    </w:p>
    <w:p w:rsidR="00FE5E60" w:rsidRDefault="00FE5E60" w:rsidP="00FE5E60">
      <w:pPr>
        <w:numPr>
          <w:ilvl w:val="0"/>
          <w:numId w:val="7"/>
        </w:numPr>
        <w:autoSpaceDE w:val="0"/>
        <w:autoSpaceDN w:val="0"/>
        <w:adjustRightInd w:val="0"/>
        <w:spacing w:line="276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</w:t>
      </w:r>
      <w:r>
        <w:rPr>
          <w:rFonts w:cs="Calibri"/>
          <w:color w:val="1F497D"/>
        </w:rPr>
        <w:t>o</w:t>
      </w:r>
      <w:r>
        <w:rPr>
          <w:rFonts w:cs="Calibri"/>
          <w:color w:val="000000"/>
        </w:rPr>
        <w:t xml:space="preserve"> retornar a atividade profissional deverei reativar a inscrição e efetuar o pagamento da anuidade proporcional aos meses que restam para o fim do exercício fiscal.</w:t>
      </w:r>
    </w:p>
    <w:p w:rsidR="00FE5E60" w:rsidRDefault="00FE5E60" w:rsidP="00FE5E60">
      <w:pPr>
        <w:numPr>
          <w:ilvl w:val="0"/>
          <w:numId w:val="7"/>
        </w:numPr>
        <w:autoSpaceDE w:val="0"/>
        <w:autoSpaceDN w:val="0"/>
        <w:adjustRightInd w:val="0"/>
        <w:spacing w:line="276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Em hipótese alguma poderei exercer a profissão com a inscrição suspensa, sob pena de responder a processo ético por descumprimento das normas vigentes;</w:t>
      </w:r>
    </w:p>
    <w:p w:rsidR="00FE5E60" w:rsidRDefault="00FE5E60" w:rsidP="00FE5E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F497D"/>
        </w:rPr>
      </w:pPr>
    </w:p>
    <w:p w:rsidR="00FE5E60" w:rsidRDefault="00FE5E60" w:rsidP="00FE5E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estes Termos,</w:t>
      </w:r>
    </w:p>
    <w:p w:rsidR="00FE5E60" w:rsidRDefault="00FE5E60" w:rsidP="00FE5E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. deferimento.</w:t>
      </w:r>
    </w:p>
    <w:p w:rsidR="00FE5E60" w:rsidRDefault="00FE5E60" w:rsidP="00FE5E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1"/>
        <w:gridCol w:w="2842"/>
        <w:gridCol w:w="400"/>
        <w:gridCol w:w="4483"/>
      </w:tblGrid>
      <w:tr w:rsidR="00FE5E60" w:rsidTr="00FE5E60"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E60" w:rsidRDefault="00FE5E60" w:rsidP="00415C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E60" w:rsidRDefault="00FE5E60" w:rsidP="00415C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5E60" w:rsidTr="00FE5E60"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E60" w:rsidRDefault="00FE5E60" w:rsidP="00415C72">
            <w:pPr>
              <w:autoSpaceDE w:val="0"/>
              <w:autoSpaceDN w:val="0"/>
              <w:adjustRightInd w:val="0"/>
              <w:spacing w:after="0" w:line="240" w:lineRule="auto"/>
              <w:ind w:right="-3749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fldChar w:fldCharType="begin"/>
            </w:r>
            <w:r>
              <w:rPr>
                <w:rFonts w:cs="Calibri"/>
                <w:b/>
                <w:bCs/>
                <w:color w:val="000000"/>
              </w:rPr>
              <w:instrText xml:space="preserve">MERGEFIELD "#$Digite sua Subseção" </w:instrText>
            </w:r>
            <w:r>
              <w:rPr>
                <w:rFonts w:cs="Calibri"/>
                <w:b/>
                <w:bCs/>
                <w:color w:val="000000"/>
              </w:rPr>
              <w:fldChar w:fldCharType="end"/>
            </w:r>
            <w:r>
              <w:rPr>
                <w:rFonts w:cs="Calibri"/>
                <w:b/>
                <w:bCs/>
                <w:color w:val="000000"/>
              </w:rPr>
              <w:t>____________________, _______/______________/2021.</w:t>
            </w:r>
            <w:r>
              <w:rPr>
                <w:rFonts w:cs="Calibri"/>
                <w:b/>
                <w:bCs/>
                <w:color w:val="000000"/>
              </w:rPr>
              <w:fldChar w:fldCharType="begin"/>
            </w:r>
            <w:r>
              <w:rPr>
                <w:rFonts w:cs="Calibri"/>
                <w:b/>
                <w:bCs/>
                <w:color w:val="000000"/>
              </w:rPr>
              <w:instrText xml:space="preserve">MERGEFIELD "#DTA:(dd de mm de aaaa; 0 )" </w:instrText>
            </w:r>
            <w:r>
              <w:rPr>
                <w:rFonts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E60" w:rsidRDefault="00FE5E60" w:rsidP="00415C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5E60" w:rsidTr="00FE5E60"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E60" w:rsidRDefault="00FE5E60" w:rsidP="00FE5E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:rsidR="00FE5E60" w:rsidRDefault="00FE5E60" w:rsidP="00FE5E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E60" w:rsidRDefault="00FE5E60" w:rsidP="00415C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5E60" w:rsidTr="00FE5E60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FE5E60" w:rsidRDefault="00FE5E60" w:rsidP="00415C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ssinatura do Requerente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5E60" w:rsidRDefault="00FE5E60" w:rsidP="00415C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:rsidR="00FE5E60" w:rsidRDefault="00FE5E60" w:rsidP="00415C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E5E60" w:rsidRDefault="00FE5E60" w:rsidP="008D176C">
      <w:pPr>
        <w:rPr>
          <w:rFonts w:ascii="Times New Roman" w:hAnsi="Times New Roman"/>
          <w:i/>
          <w:sz w:val="24"/>
          <w:szCs w:val="24"/>
        </w:rPr>
      </w:pPr>
    </w:p>
    <w:sectPr w:rsidR="00FE5E60" w:rsidSect="00876489">
      <w:headerReference w:type="default" r:id="rId8"/>
      <w:footerReference w:type="default" r:id="rId9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74D" w:rsidRDefault="007E474D" w:rsidP="007234A9">
      <w:pPr>
        <w:spacing w:after="0" w:line="240" w:lineRule="auto"/>
      </w:pPr>
      <w:r>
        <w:separator/>
      </w:r>
    </w:p>
  </w:endnote>
  <w:endnote w:type="continuationSeparator" w:id="1">
    <w:p w:rsidR="007E474D" w:rsidRDefault="007E474D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29" w:rsidRPr="00DA201F" w:rsidRDefault="006F147B" w:rsidP="0097544C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noProof/>
        <w:color w:val="595959" w:themeColor="text1" w:themeTint="A6"/>
        <w:sz w:val="14"/>
        <w:szCs w:val="14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6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N_SC_80%cinza.jpg"/>
                  <pic:cNvPicPr/>
                </pic:nvPicPr>
                <pic:blipFill>
                  <a:blip r:embed="rId1"/>
                  <a:srcRect l="24959" t="38407" r="25289" b="40984"/>
                  <a:stretch>
                    <a:fillRect/>
                  </a:stretch>
                </pic:blipFill>
                <pic:spPr>
                  <a:xfrm>
                    <a:off x="0" y="0"/>
                    <a:ext cx="172656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01F">
      <w:rPr>
        <w:color w:val="595959" w:themeColor="text1" w:themeTint="A6"/>
        <w:sz w:val="14"/>
        <w:szCs w:val="14"/>
      </w:rPr>
      <w:br/>
      <w:t>Av.</w:t>
    </w:r>
    <w:r w:rsidR="00AF3F29" w:rsidRPr="00DA201F">
      <w:rPr>
        <w:color w:val="595959" w:themeColor="text1" w:themeTint="A6"/>
        <w:sz w:val="14"/>
        <w:szCs w:val="14"/>
      </w:rPr>
      <w:t xml:space="preserve"> Mauro Ramos, 224, Centro Executivo Mauro Ramos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 w:rsidRPr="00DA201F">
      <w:rPr>
        <w:color w:val="595959" w:themeColor="text1" w:themeTint="A6"/>
        <w:sz w:val="14"/>
        <w:szCs w:val="14"/>
      </w:rPr>
      <w:t>6° ao 9° andar, Centro, Florianópolis/SC. CEP 88020-300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jc w:val="both"/>
      <w:rPr>
        <w:color w:val="595959" w:themeColor="text1" w:themeTint="A6"/>
        <w:sz w:val="14"/>
        <w:szCs w:val="14"/>
      </w:rPr>
    </w:pPr>
    <w:r w:rsidRPr="00DA201F">
      <w:rPr>
        <w:color w:val="595959" w:themeColor="text1" w:themeTint="A6"/>
        <w:sz w:val="14"/>
        <w:szCs w:val="14"/>
      </w:rPr>
      <w:t>Caixa Postal 163 - Fone/Fax: (48) 3224-9091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 w:rsidRPr="00DA201F">
      <w:rPr>
        <w:color w:val="595959" w:themeColor="text1" w:themeTint="A6"/>
        <w:sz w:val="14"/>
        <w:szCs w:val="14"/>
      </w:rPr>
      <w:t>www.corensc.gov.br</w:t>
    </w:r>
  </w:p>
  <w:p w:rsidR="00AF3F29" w:rsidRPr="0097544C" w:rsidRDefault="00AF3F29" w:rsidP="0097544C"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74D" w:rsidRDefault="007E474D" w:rsidP="007234A9">
      <w:pPr>
        <w:spacing w:after="0" w:line="240" w:lineRule="auto"/>
      </w:pPr>
      <w:r>
        <w:separator/>
      </w:r>
    </w:p>
  </w:footnote>
  <w:footnote w:type="continuationSeparator" w:id="1">
    <w:p w:rsidR="007E474D" w:rsidRDefault="007E474D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29" w:rsidRDefault="001C59B4" w:rsidP="001C59B4">
    <w:pPr>
      <w:pStyle w:val="Cabealho"/>
      <w:tabs>
        <w:tab w:val="center" w:pos="4536"/>
        <w:tab w:val="left" w:pos="5865"/>
      </w:tabs>
    </w:pPr>
    <w:r>
      <w:tab/>
    </w:r>
    <w:r w:rsidR="00E32653">
      <w:rPr>
        <w:noProof/>
        <w:lang w:eastAsia="pt-BR"/>
      </w:rPr>
      <w:drawing>
        <wp:inline distT="0" distB="0" distL="0" distR="0">
          <wp:extent cx="847725" cy="847725"/>
          <wp:effectExtent l="19050" t="0" r="9525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AF3F29" w:rsidRPr="00EE52FA" w:rsidRDefault="00AF3F29" w:rsidP="007234A9">
    <w:pPr>
      <w:pStyle w:val="Cabealho"/>
      <w:jc w:val="center"/>
      <w:rPr>
        <w:sz w:val="12"/>
        <w:szCs w:val="12"/>
      </w:rPr>
    </w:pPr>
  </w:p>
  <w:p w:rsidR="00AF3F29" w:rsidRPr="00A00B61" w:rsidRDefault="00AF3F29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AF3F29" w:rsidRPr="006E54EC" w:rsidRDefault="00AF3F29" w:rsidP="007234A9">
    <w:pPr>
      <w:pStyle w:val="Cabealho"/>
      <w:jc w:val="center"/>
      <w:rPr>
        <w:sz w:val="4"/>
        <w:szCs w:val="4"/>
      </w:rPr>
    </w:pPr>
  </w:p>
  <w:p w:rsidR="00AF3F29" w:rsidRPr="008D176C" w:rsidRDefault="00AF3F29" w:rsidP="008D176C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3AF1"/>
    <w:multiLevelType w:val="multilevel"/>
    <w:tmpl w:val="012C72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234A9"/>
    <w:rsid w:val="00007269"/>
    <w:rsid w:val="000137C9"/>
    <w:rsid w:val="00015CF9"/>
    <w:rsid w:val="00016222"/>
    <w:rsid w:val="00021444"/>
    <w:rsid w:val="00023D5A"/>
    <w:rsid w:val="00030348"/>
    <w:rsid w:val="00033989"/>
    <w:rsid w:val="000351E8"/>
    <w:rsid w:val="000547FE"/>
    <w:rsid w:val="00065F10"/>
    <w:rsid w:val="00074AF0"/>
    <w:rsid w:val="00076CC7"/>
    <w:rsid w:val="00081F1B"/>
    <w:rsid w:val="0008505E"/>
    <w:rsid w:val="00087C4B"/>
    <w:rsid w:val="000B0219"/>
    <w:rsid w:val="000B2338"/>
    <w:rsid w:val="000B2FD9"/>
    <w:rsid w:val="000B453F"/>
    <w:rsid w:val="000B49DC"/>
    <w:rsid w:val="000B7A6B"/>
    <w:rsid w:val="000C6C61"/>
    <w:rsid w:val="000C7357"/>
    <w:rsid w:val="000D226D"/>
    <w:rsid w:val="000E4A69"/>
    <w:rsid w:val="000E4AC5"/>
    <w:rsid w:val="000E63F3"/>
    <w:rsid w:val="000E6B28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66F5"/>
    <w:rsid w:val="00140784"/>
    <w:rsid w:val="001458D2"/>
    <w:rsid w:val="001464CA"/>
    <w:rsid w:val="0014717D"/>
    <w:rsid w:val="00160920"/>
    <w:rsid w:val="001609A7"/>
    <w:rsid w:val="00164E8D"/>
    <w:rsid w:val="00173E7B"/>
    <w:rsid w:val="00191F1B"/>
    <w:rsid w:val="00195426"/>
    <w:rsid w:val="001A76E5"/>
    <w:rsid w:val="001B45AA"/>
    <w:rsid w:val="001B5790"/>
    <w:rsid w:val="001B7114"/>
    <w:rsid w:val="001C0093"/>
    <w:rsid w:val="001C0B29"/>
    <w:rsid w:val="001C4B3E"/>
    <w:rsid w:val="001C59B4"/>
    <w:rsid w:val="001C6620"/>
    <w:rsid w:val="001D2B79"/>
    <w:rsid w:val="001E2EC7"/>
    <w:rsid w:val="001E3DD7"/>
    <w:rsid w:val="001F6092"/>
    <w:rsid w:val="001F6700"/>
    <w:rsid w:val="00200AAE"/>
    <w:rsid w:val="00201ADA"/>
    <w:rsid w:val="0021003D"/>
    <w:rsid w:val="0021163D"/>
    <w:rsid w:val="002149B2"/>
    <w:rsid w:val="002160D0"/>
    <w:rsid w:val="00216C7D"/>
    <w:rsid w:val="00234222"/>
    <w:rsid w:val="002426A4"/>
    <w:rsid w:val="0026579A"/>
    <w:rsid w:val="00266572"/>
    <w:rsid w:val="00266EB9"/>
    <w:rsid w:val="0028165B"/>
    <w:rsid w:val="00295704"/>
    <w:rsid w:val="002A0DD1"/>
    <w:rsid w:val="002A2AAB"/>
    <w:rsid w:val="002A66A2"/>
    <w:rsid w:val="002B05C1"/>
    <w:rsid w:val="002B0AC7"/>
    <w:rsid w:val="002B4D57"/>
    <w:rsid w:val="002D4625"/>
    <w:rsid w:val="002D46C8"/>
    <w:rsid w:val="002F04A6"/>
    <w:rsid w:val="002F2601"/>
    <w:rsid w:val="002F7E93"/>
    <w:rsid w:val="00303124"/>
    <w:rsid w:val="003065B7"/>
    <w:rsid w:val="0031316C"/>
    <w:rsid w:val="00317770"/>
    <w:rsid w:val="00320103"/>
    <w:rsid w:val="00322172"/>
    <w:rsid w:val="00323F7A"/>
    <w:rsid w:val="00326A00"/>
    <w:rsid w:val="0032782E"/>
    <w:rsid w:val="00334CD8"/>
    <w:rsid w:val="00342E81"/>
    <w:rsid w:val="0035126A"/>
    <w:rsid w:val="003519FC"/>
    <w:rsid w:val="003543B8"/>
    <w:rsid w:val="00361345"/>
    <w:rsid w:val="00361F80"/>
    <w:rsid w:val="0036431F"/>
    <w:rsid w:val="00365E5B"/>
    <w:rsid w:val="0036622A"/>
    <w:rsid w:val="003802FC"/>
    <w:rsid w:val="0039784D"/>
    <w:rsid w:val="003A0786"/>
    <w:rsid w:val="003A2AF4"/>
    <w:rsid w:val="003C31F7"/>
    <w:rsid w:val="003C77B8"/>
    <w:rsid w:val="003E1505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3CF7"/>
    <w:rsid w:val="00416403"/>
    <w:rsid w:val="00421C02"/>
    <w:rsid w:val="00422D9A"/>
    <w:rsid w:val="00431955"/>
    <w:rsid w:val="00432A71"/>
    <w:rsid w:val="00433012"/>
    <w:rsid w:val="0043566B"/>
    <w:rsid w:val="00436669"/>
    <w:rsid w:val="00443520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878CA"/>
    <w:rsid w:val="0049118F"/>
    <w:rsid w:val="004970E0"/>
    <w:rsid w:val="004B3BC1"/>
    <w:rsid w:val="004B4AB5"/>
    <w:rsid w:val="004B4CF5"/>
    <w:rsid w:val="004C78C0"/>
    <w:rsid w:val="004D4BDD"/>
    <w:rsid w:val="004E1549"/>
    <w:rsid w:val="004E2042"/>
    <w:rsid w:val="004F3399"/>
    <w:rsid w:val="004F424F"/>
    <w:rsid w:val="00501908"/>
    <w:rsid w:val="00507811"/>
    <w:rsid w:val="005113CC"/>
    <w:rsid w:val="00520934"/>
    <w:rsid w:val="005401DA"/>
    <w:rsid w:val="005407FF"/>
    <w:rsid w:val="00554E31"/>
    <w:rsid w:val="005746F9"/>
    <w:rsid w:val="0057796D"/>
    <w:rsid w:val="00581CCE"/>
    <w:rsid w:val="0058344E"/>
    <w:rsid w:val="005922C2"/>
    <w:rsid w:val="00596C9A"/>
    <w:rsid w:val="00597E22"/>
    <w:rsid w:val="005B643E"/>
    <w:rsid w:val="005C4E12"/>
    <w:rsid w:val="005D41A6"/>
    <w:rsid w:val="005D5289"/>
    <w:rsid w:val="005E0D90"/>
    <w:rsid w:val="005E1201"/>
    <w:rsid w:val="005E4F6A"/>
    <w:rsid w:val="00603287"/>
    <w:rsid w:val="0062368F"/>
    <w:rsid w:val="00647F69"/>
    <w:rsid w:val="00650B54"/>
    <w:rsid w:val="00675D80"/>
    <w:rsid w:val="00677502"/>
    <w:rsid w:val="00677A9A"/>
    <w:rsid w:val="00677DA2"/>
    <w:rsid w:val="00680FDF"/>
    <w:rsid w:val="006A2014"/>
    <w:rsid w:val="006A2637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7414"/>
    <w:rsid w:val="006E54EC"/>
    <w:rsid w:val="006E7C56"/>
    <w:rsid w:val="006F147B"/>
    <w:rsid w:val="006F176B"/>
    <w:rsid w:val="006F7508"/>
    <w:rsid w:val="00703E17"/>
    <w:rsid w:val="00704613"/>
    <w:rsid w:val="00705D7D"/>
    <w:rsid w:val="00716782"/>
    <w:rsid w:val="007234A9"/>
    <w:rsid w:val="00731880"/>
    <w:rsid w:val="0074415F"/>
    <w:rsid w:val="00745C3D"/>
    <w:rsid w:val="00746F19"/>
    <w:rsid w:val="00750B41"/>
    <w:rsid w:val="007538B9"/>
    <w:rsid w:val="00770163"/>
    <w:rsid w:val="00777A73"/>
    <w:rsid w:val="00790BA2"/>
    <w:rsid w:val="007932AE"/>
    <w:rsid w:val="007D2113"/>
    <w:rsid w:val="007D31A2"/>
    <w:rsid w:val="007D5AF1"/>
    <w:rsid w:val="007E1475"/>
    <w:rsid w:val="007E14CB"/>
    <w:rsid w:val="007E474D"/>
    <w:rsid w:val="007F63E2"/>
    <w:rsid w:val="007F6799"/>
    <w:rsid w:val="0080648E"/>
    <w:rsid w:val="00812D65"/>
    <w:rsid w:val="00820B95"/>
    <w:rsid w:val="00824470"/>
    <w:rsid w:val="00834018"/>
    <w:rsid w:val="00836EA8"/>
    <w:rsid w:val="008568EA"/>
    <w:rsid w:val="00867B0C"/>
    <w:rsid w:val="00871791"/>
    <w:rsid w:val="00876107"/>
    <w:rsid w:val="00876489"/>
    <w:rsid w:val="00882661"/>
    <w:rsid w:val="008A3846"/>
    <w:rsid w:val="008B1F7D"/>
    <w:rsid w:val="008B3E4C"/>
    <w:rsid w:val="008C69F8"/>
    <w:rsid w:val="008C6C9C"/>
    <w:rsid w:val="008D176C"/>
    <w:rsid w:val="008D490F"/>
    <w:rsid w:val="008D52BD"/>
    <w:rsid w:val="008E1FF2"/>
    <w:rsid w:val="008F103B"/>
    <w:rsid w:val="00900284"/>
    <w:rsid w:val="00902742"/>
    <w:rsid w:val="00907DD8"/>
    <w:rsid w:val="00912964"/>
    <w:rsid w:val="00912BC5"/>
    <w:rsid w:val="009162C4"/>
    <w:rsid w:val="00920397"/>
    <w:rsid w:val="00920F3C"/>
    <w:rsid w:val="0093158B"/>
    <w:rsid w:val="00940D3D"/>
    <w:rsid w:val="00965891"/>
    <w:rsid w:val="00967CB0"/>
    <w:rsid w:val="0097544C"/>
    <w:rsid w:val="00983661"/>
    <w:rsid w:val="009845A6"/>
    <w:rsid w:val="00990BB8"/>
    <w:rsid w:val="00996977"/>
    <w:rsid w:val="009A18F4"/>
    <w:rsid w:val="009A25BF"/>
    <w:rsid w:val="009B41D5"/>
    <w:rsid w:val="009B45DD"/>
    <w:rsid w:val="009D0E9F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15EA9"/>
    <w:rsid w:val="00A26486"/>
    <w:rsid w:val="00A449E5"/>
    <w:rsid w:val="00A50867"/>
    <w:rsid w:val="00A52CE8"/>
    <w:rsid w:val="00A55610"/>
    <w:rsid w:val="00A5603A"/>
    <w:rsid w:val="00A5740E"/>
    <w:rsid w:val="00A635E0"/>
    <w:rsid w:val="00A66A34"/>
    <w:rsid w:val="00A67165"/>
    <w:rsid w:val="00A7435B"/>
    <w:rsid w:val="00A75DBB"/>
    <w:rsid w:val="00AA4228"/>
    <w:rsid w:val="00AA5BDC"/>
    <w:rsid w:val="00AB1E29"/>
    <w:rsid w:val="00AB42BE"/>
    <w:rsid w:val="00AC10C3"/>
    <w:rsid w:val="00AD61A6"/>
    <w:rsid w:val="00AF101D"/>
    <w:rsid w:val="00AF115A"/>
    <w:rsid w:val="00AF12EE"/>
    <w:rsid w:val="00AF3F29"/>
    <w:rsid w:val="00AF525F"/>
    <w:rsid w:val="00AF5BDC"/>
    <w:rsid w:val="00AF623C"/>
    <w:rsid w:val="00B02FA0"/>
    <w:rsid w:val="00B0796F"/>
    <w:rsid w:val="00B114FE"/>
    <w:rsid w:val="00B22898"/>
    <w:rsid w:val="00B42C68"/>
    <w:rsid w:val="00B43B3E"/>
    <w:rsid w:val="00B440C1"/>
    <w:rsid w:val="00B51EAD"/>
    <w:rsid w:val="00B53BF7"/>
    <w:rsid w:val="00B57A69"/>
    <w:rsid w:val="00B6146C"/>
    <w:rsid w:val="00B6514A"/>
    <w:rsid w:val="00B732E9"/>
    <w:rsid w:val="00B74AFC"/>
    <w:rsid w:val="00B74EA8"/>
    <w:rsid w:val="00B758DC"/>
    <w:rsid w:val="00B83558"/>
    <w:rsid w:val="00BA1A53"/>
    <w:rsid w:val="00BA286C"/>
    <w:rsid w:val="00BA43E6"/>
    <w:rsid w:val="00BB0D6E"/>
    <w:rsid w:val="00BB3031"/>
    <w:rsid w:val="00BB4A89"/>
    <w:rsid w:val="00BB53DB"/>
    <w:rsid w:val="00BC4689"/>
    <w:rsid w:val="00BC493B"/>
    <w:rsid w:val="00BD1767"/>
    <w:rsid w:val="00BF24AC"/>
    <w:rsid w:val="00BF2CE2"/>
    <w:rsid w:val="00BF2FED"/>
    <w:rsid w:val="00C0607C"/>
    <w:rsid w:val="00C07C81"/>
    <w:rsid w:val="00C10159"/>
    <w:rsid w:val="00C12C27"/>
    <w:rsid w:val="00C12C30"/>
    <w:rsid w:val="00C14B89"/>
    <w:rsid w:val="00C27ED9"/>
    <w:rsid w:val="00C345EC"/>
    <w:rsid w:val="00C37752"/>
    <w:rsid w:val="00C44428"/>
    <w:rsid w:val="00C44632"/>
    <w:rsid w:val="00C527BA"/>
    <w:rsid w:val="00C809AC"/>
    <w:rsid w:val="00C902F0"/>
    <w:rsid w:val="00C92E8D"/>
    <w:rsid w:val="00C9336C"/>
    <w:rsid w:val="00C94D11"/>
    <w:rsid w:val="00C9656B"/>
    <w:rsid w:val="00CA488A"/>
    <w:rsid w:val="00CA5D0D"/>
    <w:rsid w:val="00CB2B60"/>
    <w:rsid w:val="00CB6482"/>
    <w:rsid w:val="00CC2231"/>
    <w:rsid w:val="00CC443D"/>
    <w:rsid w:val="00CD0887"/>
    <w:rsid w:val="00CE2F24"/>
    <w:rsid w:val="00CE68BB"/>
    <w:rsid w:val="00CF7B48"/>
    <w:rsid w:val="00D11631"/>
    <w:rsid w:val="00D14285"/>
    <w:rsid w:val="00D273D4"/>
    <w:rsid w:val="00D315B0"/>
    <w:rsid w:val="00D45CB6"/>
    <w:rsid w:val="00D74680"/>
    <w:rsid w:val="00D83D77"/>
    <w:rsid w:val="00D84D53"/>
    <w:rsid w:val="00D90C88"/>
    <w:rsid w:val="00D929E6"/>
    <w:rsid w:val="00D97F1D"/>
    <w:rsid w:val="00DA1BA2"/>
    <w:rsid w:val="00DA201F"/>
    <w:rsid w:val="00DC2E02"/>
    <w:rsid w:val="00DD44D1"/>
    <w:rsid w:val="00DE68B6"/>
    <w:rsid w:val="00DE7DB2"/>
    <w:rsid w:val="00E04A22"/>
    <w:rsid w:val="00E06481"/>
    <w:rsid w:val="00E10C76"/>
    <w:rsid w:val="00E15621"/>
    <w:rsid w:val="00E20300"/>
    <w:rsid w:val="00E261B3"/>
    <w:rsid w:val="00E32653"/>
    <w:rsid w:val="00E446DC"/>
    <w:rsid w:val="00E45C98"/>
    <w:rsid w:val="00E46160"/>
    <w:rsid w:val="00E54E96"/>
    <w:rsid w:val="00E6690F"/>
    <w:rsid w:val="00E76CCE"/>
    <w:rsid w:val="00E7724E"/>
    <w:rsid w:val="00E8201F"/>
    <w:rsid w:val="00E843FD"/>
    <w:rsid w:val="00E86F2E"/>
    <w:rsid w:val="00E93F87"/>
    <w:rsid w:val="00EA2DED"/>
    <w:rsid w:val="00EA4650"/>
    <w:rsid w:val="00EA5F28"/>
    <w:rsid w:val="00EB2A3C"/>
    <w:rsid w:val="00EB4B1A"/>
    <w:rsid w:val="00EB7549"/>
    <w:rsid w:val="00EC60BB"/>
    <w:rsid w:val="00EC6FB9"/>
    <w:rsid w:val="00ED3837"/>
    <w:rsid w:val="00ED4122"/>
    <w:rsid w:val="00EE52FA"/>
    <w:rsid w:val="00EE56F2"/>
    <w:rsid w:val="00EF2A4E"/>
    <w:rsid w:val="00F0450B"/>
    <w:rsid w:val="00F06B26"/>
    <w:rsid w:val="00F07700"/>
    <w:rsid w:val="00F23ABE"/>
    <w:rsid w:val="00F3160B"/>
    <w:rsid w:val="00F32C06"/>
    <w:rsid w:val="00F43B9C"/>
    <w:rsid w:val="00F53B18"/>
    <w:rsid w:val="00F56986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E8D"/>
    <w:rsid w:val="00FC4BCA"/>
    <w:rsid w:val="00FE5E60"/>
    <w:rsid w:val="00F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0C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basedOn w:val="Fontepargpadro"/>
    <w:uiPriority w:val="22"/>
    <w:qFormat/>
    <w:rsid w:val="005407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1C88-6200-4FF4-B054-BFD89CE6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>TOSHIBA</Company>
  <LinksUpToDate>false</LinksUpToDate>
  <CharactersWithSpaces>2245</CharactersWithSpaces>
  <SharedDoc>false</SharedDoc>
  <HLinks>
    <vt:vector size="12" baseType="variant"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corensc.gov.br/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Ascom</cp:lastModifiedBy>
  <cp:revision>3</cp:revision>
  <cp:lastPrinted>2015-02-24T10:46:00Z</cp:lastPrinted>
  <dcterms:created xsi:type="dcterms:W3CDTF">2021-03-04T13:54:00Z</dcterms:created>
  <dcterms:modified xsi:type="dcterms:W3CDTF">2021-03-04T17:45:00Z</dcterms:modified>
</cp:coreProperties>
</file>